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64" w:rsidRDefault="005F4B6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A22C24" w:rsidTr="00A22C24">
        <w:trPr>
          <w:trHeight w:val="284"/>
        </w:trPr>
        <w:tc>
          <w:tcPr>
            <w:tcW w:w="5353" w:type="dxa"/>
            <w:hideMark/>
          </w:tcPr>
          <w:p w:rsidR="00A22C24" w:rsidRPr="003F63D9" w:rsidRDefault="00A22C24" w:rsidP="00A22C24">
            <w:pPr>
              <w:tabs>
                <w:tab w:val="left" w:pos="62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Ы И ТУРИЗМА ВОЛОГОДСКОЙ 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</w:tr>
      <w:tr w:rsidR="00A22C24" w:rsidTr="00A22C24">
        <w:trPr>
          <w:trHeight w:val="468"/>
        </w:trPr>
        <w:tc>
          <w:tcPr>
            <w:tcW w:w="5353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A22C24" w:rsidTr="00A22C24">
        <w:trPr>
          <w:trHeight w:val="482"/>
        </w:trPr>
        <w:tc>
          <w:tcPr>
            <w:tcW w:w="5353" w:type="dxa"/>
            <w:hideMark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A22C24" w:rsidTr="00A22C24">
        <w:trPr>
          <w:trHeight w:val="125"/>
        </w:trPr>
        <w:tc>
          <w:tcPr>
            <w:tcW w:w="5353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оссия, 160001, Вологда, Мира, 36, 5 этаж, оф. 14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22C24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г. Вологда л/с 007200081,</w:t>
            </w:r>
          </w:p>
          <w:p w:rsidR="00254D9E" w:rsidRDefault="00A22C24" w:rsidP="00254D9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9D49CE" w:rsidRPr="009D49CE" w:rsidRDefault="009D49CE" w:rsidP="009D49CE">
            <w:pPr>
              <w:pStyle w:val="ad"/>
              <w:ind w:right="176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D49C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15.05. </w:t>
            </w:r>
            <w:proofErr w:type="gramStart"/>
            <w:r w:rsidRPr="009D49C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0  №</w:t>
            </w:r>
            <w:proofErr w:type="gramEnd"/>
            <w:r w:rsidRPr="009D49C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01-23/189</w:t>
            </w:r>
          </w:p>
          <w:p w:rsidR="009D49CE" w:rsidRDefault="009D49CE" w:rsidP="00A22C24">
            <w:pPr>
              <w:pStyle w:val="ad"/>
              <w:ind w:right="176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A22C24" w:rsidRPr="003F63D9" w:rsidRDefault="005A2F13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 № ___________</w:t>
            </w:r>
            <w:r w:rsidR="00704ABC">
              <w:rPr>
                <w:sz w:val="16"/>
                <w:szCs w:val="16"/>
                <w:lang w:eastAsia="en-US"/>
              </w:rPr>
              <w:t xml:space="preserve">________ </w:t>
            </w:r>
            <w:r w:rsidR="00280DD6">
              <w:rPr>
                <w:sz w:val="16"/>
                <w:szCs w:val="16"/>
                <w:lang w:eastAsia="en-US"/>
              </w:rPr>
              <w:t xml:space="preserve">                 </w:t>
            </w:r>
            <w:r w:rsidR="00A22C24" w:rsidRPr="003F63D9">
              <w:rPr>
                <w:sz w:val="16"/>
                <w:szCs w:val="16"/>
                <w:lang w:eastAsia="en-US"/>
              </w:rPr>
              <w:t xml:space="preserve"> от __</w:t>
            </w:r>
            <w:r>
              <w:rPr>
                <w:sz w:val="16"/>
                <w:szCs w:val="16"/>
                <w:lang w:eastAsia="en-US"/>
              </w:rPr>
              <w:t>__</w:t>
            </w:r>
            <w:r w:rsidR="000B3B14">
              <w:rPr>
                <w:sz w:val="16"/>
                <w:szCs w:val="16"/>
                <w:lang w:eastAsia="en-US"/>
              </w:rPr>
              <w:t>___</w:t>
            </w:r>
            <w:r>
              <w:rPr>
                <w:sz w:val="16"/>
                <w:szCs w:val="16"/>
                <w:lang w:eastAsia="en-US"/>
              </w:rPr>
              <w:t>______</w:t>
            </w:r>
          </w:p>
          <w:p w:rsidR="00A22C24" w:rsidRPr="003F63D9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</w:p>
        </w:tc>
      </w:tr>
    </w:tbl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Руководителям отделов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(управлений, комитетов)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культуры органов местного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самоуправления муниципальных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образований области</w:t>
      </w: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6C2B0D" w:rsidRDefault="006C2B0D" w:rsidP="00C13EED">
      <w:pPr>
        <w:spacing w:after="0" w:line="240" w:lineRule="auto"/>
        <w:ind w:right="-285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6C2B0D" w:rsidRDefault="006C2B0D" w:rsidP="00C13EED">
      <w:pPr>
        <w:spacing w:after="0" w:line="240" w:lineRule="auto"/>
        <w:ind w:right="-285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FA2CE3" w:rsidRPr="00280DD6" w:rsidRDefault="0077415D" w:rsidP="007426A6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0DD6">
        <w:rPr>
          <w:rFonts w:ascii="Times New Roman" w:hAnsi="Times New Roman" w:cs="Times New Roman"/>
          <w:sz w:val="26"/>
          <w:szCs w:val="26"/>
        </w:rPr>
        <w:t xml:space="preserve">Бюджетное </w:t>
      </w:r>
      <w:r w:rsidR="00512BC7" w:rsidRPr="00280DD6">
        <w:rPr>
          <w:rFonts w:ascii="Times New Roman" w:hAnsi="Times New Roman" w:cs="Times New Roman"/>
          <w:sz w:val="26"/>
          <w:szCs w:val="26"/>
        </w:rPr>
        <w:t xml:space="preserve"> </w:t>
      </w:r>
      <w:r w:rsidRPr="00280DD6">
        <w:rPr>
          <w:rFonts w:ascii="Times New Roman" w:hAnsi="Times New Roman" w:cs="Times New Roman"/>
          <w:sz w:val="26"/>
          <w:szCs w:val="26"/>
        </w:rPr>
        <w:t>учреждение культуры</w:t>
      </w:r>
      <w:r w:rsidR="00512BC7" w:rsidRPr="00280DD6">
        <w:rPr>
          <w:rFonts w:ascii="Times New Roman" w:hAnsi="Times New Roman" w:cs="Times New Roman"/>
          <w:sz w:val="26"/>
          <w:szCs w:val="26"/>
        </w:rPr>
        <w:t xml:space="preserve"> </w:t>
      </w:r>
      <w:r w:rsidRPr="00280DD6">
        <w:rPr>
          <w:rFonts w:ascii="Times New Roman" w:hAnsi="Times New Roman" w:cs="Times New Roman"/>
          <w:sz w:val="26"/>
          <w:szCs w:val="26"/>
        </w:rPr>
        <w:t xml:space="preserve"> Вологодской области</w:t>
      </w:r>
      <w:r w:rsidR="00512BC7" w:rsidRPr="00280DD6">
        <w:rPr>
          <w:rFonts w:ascii="Times New Roman" w:hAnsi="Times New Roman" w:cs="Times New Roman"/>
          <w:sz w:val="26"/>
          <w:szCs w:val="26"/>
        </w:rPr>
        <w:t xml:space="preserve"> </w:t>
      </w:r>
      <w:r w:rsidRPr="00280DD6">
        <w:rPr>
          <w:rFonts w:ascii="Times New Roman" w:hAnsi="Times New Roman" w:cs="Times New Roman"/>
          <w:sz w:val="26"/>
          <w:szCs w:val="26"/>
        </w:rPr>
        <w:t xml:space="preserve"> </w:t>
      </w:r>
      <w:r w:rsidR="00C13EED" w:rsidRPr="00280DD6">
        <w:rPr>
          <w:rFonts w:ascii="Times New Roman" w:hAnsi="Times New Roman" w:cs="Times New Roman"/>
          <w:sz w:val="26"/>
          <w:szCs w:val="26"/>
        </w:rPr>
        <w:t>«Ц</w:t>
      </w:r>
      <w:r w:rsidRPr="00280DD6">
        <w:rPr>
          <w:rFonts w:ascii="Times New Roman" w:hAnsi="Times New Roman" w:cs="Times New Roman"/>
          <w:sz w:val="26"/>
          <w:szCs w:val="26"/>
        </w:rPr>
        <w:t>ентр</w:t>
      </w:r>
      <w:r w:rsidR="003A361E" w:rsidRPr="00280DD6">
        <w:rPr>
          <w:rFonts w:ascii="Times New Roman" w:hAnsi="Times New Roman" w:cs="Times New Roman"/>
          <w:sz w:val="26"/>
          <w:szCs w:val="26"/>
        </w:rPr>
        <w:t xml:space="preserve"> народной </w:t>
      </w:r>
      <w:r w:rsidRPr="00280DD6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="00C13EED" w:rsidRPr="00280DD6">
        <w:rPr>
          <w:rFonts w:ascii="Times New Roman" w:hAnsi="Times New Roman" w:cs="Times New Roman"/>
          <w:sz w:val="26"/>
          <w:szCs w:val="26"/>
        </w:rPr>
        <w:t>»</w:t>
      </w:r>
      <w:r w:rsidRPr="00280DD6">
        <w:rPr>
          <w:rFonts w:ascii="Times New Roman" w:hAnsi="Times New Roman" w:cs="Times New Roman"/>
          <w:sz w:val="26"/>
          <w:szCs w:val="26"/>
        </w:rPr>
        <w:t xml:space="preserve"> </w:t>
      </w:r>
      <w:r w:rsidR="00FA2CE3" w:rsidRPr="00280DD6">
        <w:rPr>
          <w:rFonts w:ascii="Times New Roman" w:hAnsi="Times New Roman" w:cs="Times New Roman"/>
          <w:sz w:val="26"/>
          <w:szCs w:val="26"/>
        </w:rPr>
        <w:t xml:space="preserve">продолжает проводить </w:t>
      </w:r>
      <w:r w:rsidR="005E1682" w:rsidRPr="00D203DE">
        <w:rPr>
          <w:rFonts w:ascii="Times New Roman" w:hAnsi="Times New Roman" w:cs="Times New Roman"/>
          <w:sz w:val="26"/>
          <w:szCs w:val="26"/>
        </w:rPr>
        <w:t>онлайн-семинары</w:t>
      </w:r>
      <w:r w:rsidR="005E1682" w:rsidRPr="00280D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A2CE3" w:rsidRPr="00280DD6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="005E1682" w:rsidRPr="00280DD6">
        <w:rPr>
          <w:rFonts w:ascii="Times New Roman" w:hAnsi="Times New Roman" w:cs="Times New Roman"/>
          <w:sz w:val="26"/>
          <w:szCs w:val="26"/>
        </w:rPr>
        <w:t>)</w:t>
      </w:r>
      <w:r w:rsidR="00FA2CE3" w:rsidRPr="00280DD6">
        <w:rPr>
          <w:rFonts w:ascii="Times New Roman" w:hAnsi="Times New Roman" w:cs="Times New Roman"/>
          <w:sz w:val="26"/>
          <w:szCs w:val="26"/>
        </w:rPr>
        <w:t xml:space="preserve"> для специалистов учреждений культуры Вологодской области с целью оказания методической помощи при организации социокультурной деятельности в новом формате.</w:t>
      </w:r>
    </w:p>
    <w:p w:rsidR="00C3091F" w:rsidRPr="00280DD6" w:rsidRDefault="00875530" w:rsidP="007426A6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0DD6">
        <w:rPr>
          <w:rFonts w:ascii="Times New Roman" w:hAnsi="Times New Roman" w:cs="Times New Roman"/>
          <w:b/>
          <w:sz w:val="26"/>
          <w:szCs w:val="26"/>
        </w:rPr>
        <w:t>26</w:t>
      </w:r>
      <w:r w:rsidR="00FA2CE3" w:rsidRPr="00280DD6">
        <w:rPr>
          <w:rFonts w:ascii="Times New Roman" w:hAnsi="Times New Roman" w:cs="Times New Roman"/>
          <w:b/>
          <w:sz w:val="26"/>
          <w:szCs w:val="26"/>
        </w:rPr>
        <w:t xml:space="preserve"> мая</w:t>
      </w:r>
      <w:r w:rsidR="00934310" w:rsidRPr="00280DD6">
        <w:rPr>
          <w:rFonts w:ascii="Times New Roman" w:hAnsi="Times New Roman" w:cs="Times New Roman"/>
          <w:sz w:val="26"/>
          <w:szCs w:val="26"/>
        </w:rPr>
        <w:t xml:space="preserve"> </w:t>
      </w:r>
      <w:r w:rsidR="003A361E" w:rsidRPr="00280DD6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746D8B" w:rsidRPr="00280DD6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77415D" w:rsidRPr="00280DD6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="00E913EC" w:rsidRPr="00280D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5BDE" w:rsidRPr="00280DD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091F" w:rsidRPr="00280DD6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7E420F" w:rsidRPr="00280DD6">
        <w:rPr>
          <w:rFonts w:ascii="Times New Roman" w:hAnsi="Times New Roman" w:cs="Times New Roman"/>
          <w:b/>
          <w:bCs/>
          <w:sz w:val="26"/>
          <w:szCs w:val="26"/>
        </w:rPr>
        <w:t xml:space="preserve">14.00 </w:t>
      </w:r>
      <w:r w:rsidR="00C3091F" w:rsidRPr="00280DD6">
        <w:rPr>
          <w:rFonts w:ascii="Times New Roman" w:hAnsi="Times New Roman" w:cs="Times New Roman"/>
          <w:b/>
          <w:bCs/>
          <w:sz w:val="26"/>
          <w:szCs w:val="26"/>
        </w:rPr>
        <w:t>до 16.30</w:t>
      </w:r>
      <w:r w:rsidRPr="00280DD6">
        <w:rPr>
          <w:rFonts w:ascii="Times New Roman" w:hAnsi="Times New Roman" w:cs="Times New Roman"/>
          <w:bCs/>
          <w:sz w:val="26"/>
          <w:szCs w:val="26"/>
        </w:rPr>
        <w:t xml:space="preserve"> состоится </w:t>
      </w:r>
      <w:r w:rsidR="00FA2CE3" w:rsidRPr="00280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DD9" w:rsidRPr="00280DD6">
        <w:rPr>
          <w:rFonts w:ascii="Times New Roman" w:hAnsi="Times New Roman" w:cs="Times New Roman"/>
          <w:sz w:val="26"/>
          <w:szCs w:val="26"/>
        </w:rPr>
        <w:t>вебинар</w:t>
      </w:r>
      <w:proofErr w:type="spellEnd"/>
      <w:r w:rsidRPr="00280DD6">
        <w:rPr>
          <w:rFonts w:ascii="Times New Roman" w:hAnsi="Times New Roman" w:cs="Times New Roman"/>
          <w:sz w:val="26"/>
          <w:szCs w:val="26"/>
        </w:rPr>
        <w:t xml:space="preserve"> </w:t>
      </w:r>
      <w:r w:rsidRPr="00280DD6">
        <w:rPr>
          <w:rFonts w:ascii="Times New Roman" w:eastAsia="Calibri" w:hAnsi="Times New Roman" w:cs="Times New Roman"/>
          <w:b/>
          <w:sz w:val="26"/>
          <w:szCs w:val="26"/>
        </w:rPr>
        <w:t>«Организация и практика кинообслуживания</w:t>
      </w:r>
      <w:r w:rsidRPr="00280DD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280DD6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в новой реальности</w:t>
      </w:r>
      <w:r w:rsidRPr="00280DD6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Pr="00280DD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65A70" w:rsidRPr="00280DD6">
        <w:rPr>
          <w:rFonts w:ascii="Times New Roman" w:hAnsi="Times New Roman" w:cs="Times New Roman"/>
          <w:sz w:val="26"/>
          <w:szCs w:val="26"/>
        </w:rPr>
        <w:t>Данный семинар представляет интерес для широкого круга специалистов, занимающихся вопросами культурно-досуговой деятельност</w:t>
      </w:r>
      <w:r w:rsidR="00075D38">
        <w:rPr>
          <w:rFonts w:ascii="Times New Roman" w:hAnsi="Times New Roman" w:cs="Times New Roman"/>
          <w:sz w:val="26"/>
          <w:szCs w:val="26"/>
        </w:rPr>
        <w:t>и</w:t>
      </w:r>
      <w:r w:rsidR="00665A70" w:rsidRPr="00280D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5D38" w:rsidRPr="00280DD6">
        <w:rPr>
          <w:rFonts w:ascii="Times New Roman" w:hAnsi="Times New Roman" w:cs="Times New Roman"/>
          <w:sz w:val="26"/>
          <w:szCs w:val="26"/>
        </w:rPr>
        <w:t>кинопродвижени</w:t>
      </w:r>
      <w:r w:rsidR="00075D38">
        <w:rPr>
          <w:rFonts w:ascii="Times New Roman" w:hAnsi="Times New Roman" w:cs="Times New Roman"/>
          <w:sz w:val="26"/>
          <w:szCs w:val="26"/>
        </w:rPr>
        <w:t>ем</w:t>
      </w:r>
      <w:proofErr w:type="spellEnd"/>
      <w:r w:rsidR="00075D38" w:rsidRPr="00280DD6">
        <w:rPr>
          <w:rFonts w:ascii="Times New Roman" w:hAnsi="Times New Roman" w:cs="Times New Roman"/>
          <w:sz w:val="26"/>
          <w:szCs w:val="26"/>
        </w:rPr>
        <w:t>,</w:t>
      </w:r>
      <w:r w:rsidR="00075D38">
        <w:rPr>
          <w:rFonts w:ascii="Times New Roman" w:hAnsi="Times New Roman" w:cs="Times New Roman"/>
          <w:sz w:val="26"/>
          <w:szCs w:val="26"/>
        </w:rPr>
        <w:t xml:space="preserve"> </w:t>
      </w:r>
      <w:r w:rsidR="00665A70" w:rsidRPr="00280DD6">
        <w:rPr>
          <w:rFonts w:ascii="Times New Roman" w:hAnsi="Times New Roman" w:cs="Times New Roman"/>
          <w:sz w:val="26"/>
          <w:szCs w:val="26"/>
        </w:rPr>
        <w:t>общественн</w:t>
      </w:r>
      <w:r w:rsidR="00280DD6">
        <w:rPr>
          <w:rFonts w:ascii="Times New Roman" w:hAnsi="Times New Roman" w:cs="Times New Roman"/>
          <w:sz w:val="26"/>
          <w:szCs w:val="26"/>
        </w:rPr>
        <w:t>ыми</w:t>
      </w:r>
      <w:r w:rsidR="00665A70" w:rsidRPr="00280DD6">
        <w:rPr>
          <w:rFonts w:ascii="Times New Roman" w:hAnsi="Times New Roman" w:cs="Times New Roman"/>
          <w:sz w:val="26"/>
          <w:szCs w:val="26"/>
        </w:rPr>
        <w:t xml:space="preserve"> связ</w:t>
      </w:r>
      <w:r w:rsidR="00280DD6">
        <w:rPr>
          <w:rFonts w:ascii="Times New Roman" w:hAnsi="Times New Roman" w:cs="Times New Roman"/>
          <w:sz w:val="26"/>
          <w:szCs w:val="26"/>
        </w:rPr>
        <w:t>ями</w:t>
      </w:r>
      <w:r w:rsidR="00665A70" w:rsidRPr="00280DD6">
        <w:rPr>
          <w:rFonts w:ascii="Times New Roman" w:hAnsi="Times New Roman" w:cs="Times New Roman"/>
          <w:sz w:val="26"/>
          <w:szCs w:val="26"/>
        </w:rPr>
        <w:t>, реклам</w:t>
      </w:r>
      <w:r w:rsidR="00280DD6">
        <w:rPr>
          <w:rFonts w:ascii="Times New Roman" w:hAnsi="Times New Roman" w:cs="Times New Roman"/>
          <w:sz w:val="26"/>
          <w:szCs w:val="26"/>
        </w:rPr>
        <w:t>ой</w:t>
      </w:r>
      <w:r w:rsidR="00665A70" w:rsidRPr="00280DD6">
        <w:rPr>
          <w:rFonts w:ascii="Times New Roman" w:hAnsi="Times New Roman" w:cs="Times New Roman"/>
          <w:sz w:val="26"/>
          <w:szCs w:val="26"/>
        </w:rPr>
        <w:t xml:space="preserve"> и арт-технологи</w:t>
      </w:r>
      <w:r w:rsidR="00280DD6">
        <w:rPr>
          <w:rFonts w:ascii="Times New Roman" w:hAnsi="Times New Roman" w:cs="Times New Roman"/>
          <w:sz w:val="26"/>
          <w:szCs w:val="26"/>
        </w:rPr>
        <w:t>ями</w:t>
      </w:r>
      <w:r w:rsidR="00665A70" w:rsidRPr="00280DD6">
        <w:rPr>
          <w:rFonts w:ascii="Times New Roman" w:hAnsi="Times New Roman" w:cs="Times New Roman"/>
          <w:sz w:val="26"/>
          <w:szCs w:val="26"/>
        </w:rPr>
        <w:t xml:space="preserve">. </w:t>
      </w:r>
      <w:r w:rsidR="00C3091F" w:rsidRPr="00280D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662B" w:rsidRPr="00280DD6" w:rsidRDefault="0031662B" w:rsidP="007426A6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0DD6">
        <w:rPr>
          <w:rFonts w:ascii="Times New Roman" w:hAnsi="Times New Roman" w:cs="Times New Roman"/>
          <w:sz w:val="26"/>
          <w:szCs w:val="26"/>
        </w:rPr>
        <w:t>В связи с актуальностью данной тематики в общественном пространстве региона пр</w:t>
      </w:r>
      <w:r w:rsidR="00280DD6">
        <w:rPr>
          <w:rFonts w:ascii="Times New Roman" w:hAnsi="Times New Roman" w:cs="Times New Roman"/>
          <w:sz w:val="26"/>
          <w:szCs w:val="26"/>
        </w:rPr>
        <w:t xml:space="preserve">иглашаем </w:t>
      </w:r>
      <w:r w:rsidRPr="00280DD6">
        <w:rPr>
          <w:rFonts w:ascii="Times New Roman" w:hAnsi="Times New Roman" w:cs="Times New Roman"/>
          <w:sz w:val="26"/>
          <w:szCs w:val="26"/>
        </w:rPr>
        <w:t>руководителей и специалистов учреждений культуры муниципального района</w:t>
      </w:r>
      <w:r w:rsidR="00C3091F" w:rsidRPr="00280DD6">
        <w:rPr>
          <w:rFonts w:ascii="Times New Roman" w:hAnsi="Times New Roman" w:cs="Times New Roman"/>
          <w:sz w:val="26"/>
          <w:szCs w:val="26"/>
        </w:rPr>
        <w:t xml:space="preserve"> принять участие в </w:t>
      </w:r>
      <w:proofErr w:type="spellStart"/>
      <w:r w:rsidR="00C3091F" w:rsidRPr="00280DD6">
        <w:rPr>
          <w:rFonts w:ascii="Times New Roman" w:hAnsi="Times New Roman" w:cs="Times New Roman"/>
          <w:sz w:val="26"/>
          <w:szCs w:val="26"/>
        </w:rPr>
        <w:t>вебинаре</w:t>
      </w:r>
      <w:proofErr w:type="spellEnd"/>
      <w:r w:rsidRPr="00280DD6">
        <w:rPr>
          <w:rFonts w:ascii="Times New Roman" w:hAnsi="Times New Roman" w:cs="Times New Roman"/>
          <w:sz w:val="26"/>
          <w:szCs w:val="26"/>
        </w:rPr>
        <w:t>.</w:t>
      </w:r>
    </w:p>
    <w:p w:rsidR="009D49CE" w:rsidRDefault="00665A70" w:rsidP="00280DD6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0DD6">
        <w:rPr>
          <w:rFonts w:ascii="Times New Roman" w:hAnsi="Times New Roman" w:cs="Times New Roman"/>
          <w:sz w:val="26"/>
          <w:szCs w:val="26"/>
        </w:rPr>
        <w:t xml:space="preserve">Модераторами выступят специалисты в области кино, культуры и общественного телевидения. </w:t>
      </w:r>
      <w:r w:rsidR="00280DD6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7426A6" w:rsidRPr="00280DD6" w:rsidRDefault="00280DD6" w:rsidP="00280DD6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26A6" w:rsidRPr="00280DD6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В программе:</w:t>
      </w:r>
    </w:p>
    <w:p w:rsidR="007426A6" w:rsidRPr="00280DD6" w:rsidRDefault="007426A6" w:rsidP="00C3091F">
      <w:pPr>
        <w:pStyle w:val="a6"/>
        <w:numPr>
          <w:ilvl w:val="0"/>
          <w:numId w:val="5"/>
        </w:numPr>
        <w:ind w:left="0" w:firstLine="426"/>
        <w:jc w:val="both"/>
        <w:outlineLvl w:val="0"/>
        <w:rPr>
          <w:sz w:val="26"/>
          <w:szCs w:val="26"/>
          <w:shd w:val="clear" w:color="auto" w:fill="FFFFFF"/>
        </w:rPr>
      </w:pPr>
      <w:r w:rsidRPr="00280DD6">
        <w:rPr>
          <w:rFonts w:eastAsia="Calibri"/>
          <w:sz w:val="26"/>
          <w:szCs w:val="26"/>
        </w:rPr>
        <w:t>«Основные проблемы и перспективы формирования современной инфраструктуры кинопоказа в муниципальных образованиях области» - (Сафронов Владимир -  зав. отделом кино-</w:t>
      </w:r>
      <w:proofErr w:type="spellStart"/>
      <w:r w:rsidRPr="00280DD6">
        <w:rPr>
          <w:rFonts w:eastAsia="Calibri"/>
          <w:sz w:val="26"/>
          <w:szCs w:val="26"/>
        </w:rPr>
        <w:t>видеообслуживания</w:t>
      </w:r>
      <w:proofErr w:type="spellEnd"/>
      <w:r w:rsidRPr="00280DD6">
        <w:rPr>
          <w:rFonts w:eastAsia="Calibri"/>
          <w:sz w:val="26"/>
          <w:szCs w:val="26"/>
        </w:rPr>
        <w:t xml:space="preserve"> БУК ВО «Центр народной культуры, г.Вологда);</w:t>
      </w:r>
    </w:p>
    <w:p w:rsidR="007426A6" w:rsidRPr="00280DD6" w:rsidRDefault="007426A6" w:rsidP="00C3091F">
      <w:pPr>
        <w:pStyle w:val="a6"/>
        <w:numPr>
          <w:ilvl w:val="0"/>
          <w:numId w:val="5"/>
        </w:numPr>
        <w:ind w:left="0" w:firstLine="426"/>
        <w:jc w:val="both"/>
        <w:outlineLvl w:val="0"/>
        <w:rPr>
          <w:sz w:val="26"/>
          <w:szCs w:val="26"/>
          <w:shd w:val="clear" w:color="auto" w:fill="FFFFFF"/>
        </w:rPr>
      </w:pPr>
      <w:r w:rsidRPr="00280DD6">
        <w:rPr>
          <w:sz w:val="26"/>
          <w:szCs w:val="26"/>
          <w:shd w:val="clear" w:color="auto" w:fill="FFFFFF"/>
        </w:rPr>
        <w:t xml:space="preserve">«Киноклуб как модель полноценного арт-кинотеатра» - (Андрей </w:t>
      </w:r>
      <w:proofErr w:type="gramStart"/>
      <w:r w:rsidRPr="00280DD6">
        <w:rPr>
          <w:sz w:val="26"/>
          <w:szCs w:val="26"/>
          <w:shd w:val="clear" w:color="auto" w:fill="FFFFFF"/>
        </w:rPr>
        <w:t>Алексеев  -</w:t>
      </w:r>
      <w:proofErr w:type="gramEnd"/>
      <w:r w:rsidRPr="00280DD6">
        <w:rPr>
          <w:sz w:val="26"/>
          <w:szCs w:val="26"/>
          <w:shd w:val="clear" w:color="auto" w:fill="FFFFFF"/>
        </w:rPr>
        <w:t xml:space="preserve">  предприниматель, руководитель киноклуба «Нефть»</w:t>
      </w:r>
      <w:r w:rsidR="00280DD6" w:rsidRPr="00280DD6">
        <w:rPr>
          <w:sz w:val="26"/>
          <w:szCs w:val="26"/>
          <w:shd w:val="clear" w:color="auto" w:fill="FFFFFF"/>
        </w:rPr>
        <w:t xml:space="preserve">, </w:t>
      </w:r>
      <w:r w:rsidR="00C3091F" w:rsidRPr="00280DD6">
        <w:rPr>
          <w:sz w:val="26"/>
          <w:szCs w:val="26"/>
          <w:shd w:val="clear" w:color="auto" w:fill="FFFFFF"/>
        </w:rPr>
        <w:t xml:space="preserve">г. </w:t>
      </w:r>
      <w:r w:rsidRPr="00280DD6">
        <w:rPr>
          <w:sz w:val="26"/>
          <w:szCs w:val="26"/>
          <w:shd w:val="clear" w:color="auto" w:fill="FFFFFF"/>
        </w:rPr>
        <w:t>Ярославль);</w:t>
      </w:r>
    </w:p>
    <w:p w:rsidR="00C3091F" w:rsidRPr="00280DD6" w:rsidRDefault="00C3091F" w:rsidP="00C3091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0DD6">
        <w:rPr>
          <w:rFonts w:ascii="Times New Roman" w:hAnsi="Times New Roman" w:cs="Times New Roman"/>
          <w:sz w:val="26"/>
          <w:szCs w:val="26"/>
          <w:shd w:val="clear" w:color="auto" w:fill="FFFFFF"/>
        </w:rPr>
        <w:t>3.</w:t>
      </w:r>
      <w:r w:rsidR="007426A6" w:rsidRPr="00280D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Знакомство с </w:t>
      </w:r>
      <w:r w:rsidR="007426A6" w:rsidRPr="00280DD6">
        <w:rPr>
          <w:rFonts w:ascii="Times New Roman" w:hAnsi="Times New Roman" w:cs="Times New Roman"/>
          <w:bCs/>
          <w:sz w:val="26"/>
          <w:szCs w:val="26"/>
        </w:rPr>
        <w:t>автоматизированной системой управления кинотеатром Платформа 24» - (</w:t>
      </w:r>
      <w:r w:rsidRPr="00280D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анил </w:t>
      </w:r>
      <w:proofErr w:type="spellStart"/>
      <w:r w:rsidR="00280DD6" w:rsidRPr="00280DD6">
        <w:rPr>
          <w:rFonts w:ascii="Times New Roman" w:hAnsi="Times New Roman" w:cs="Times New Roman"/>
          <w:sz w:val="26"/>
          <w:szCs w:val="26"/>
          <w:shd w:val="clear" w:color="auto" w:fill="FFFFFF"/>
        </w:rPr>
        <w:t>Климонов</w:t>
      </w:r>
      <w:proofErr w:type="spellEnd"/>
      <w:r w:rsidR="00280DD6" w:rsidRPr="00280D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менеджер </w:t>
      </w:r>
      <w:r w:rsidRPr="00280DD6">
        <w:rPr>
          <w:rFonts w:ascii="Times New Roman" w:hAnsi="Times New Roman" w:cs="Times New Roman"/>
          <w:sz w:val="26"/>
          <w:szCs w:val="26"/>
          <w:shd w:val="clear" w:color="auto" w:fill="FFFFFF"/>
        </w:rPr>
        <w:t>Платформ</w:t>
      </w:r>
      <w:r w:rsidR="00280DD6" w:rsidRPr="00280DD6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Pr="00280D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итрикс24</w:t>
      </w:r>
      <w:r w:rsidR="00280DD6" w:rsidRPr="00280D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280D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. Москва);</w:t>
      </w:r>
    </w:p>
    <w:p w:rsidR="00C3091F" w:rsidRPr="00280DD6" w:rsidRDefault="00C3091F" w:rsidP="0025377E">
      <w:pPr>
        <w:pStyle w:val="af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280DD6">
        <w:rPr>
          <w:rFonts w:ascii="Times New Roman" w:hAnsi="Times New Roman"/>
          <w:sz w:val="26"/>
          <w:szCs w:val="26"/>
          <w:shd w:val="clear" w:color="auto" w:fill="FFFFFF"/>
        </w:rPr>
        <w:t>4.</w:t>
      </w:r>
      <w:r w:rsidRPr="00280DD6">
        <w:rPr>
          <w:rFonts w:ascii="Times New Roman" w:hAnsi="Times New Roman"/>
          <w:bCs/>
          <w:sz w:val="26"/>
          <w:szCs w:val="26"/>
        </w:rPr>
        <w:t xml:space="preserve"> Информация о прохождении дистанционных курсов повышения квалификации в </w:t>
      </w:r>
      <w:proofErr w:type="spellStart"/>
      <w:r w:rsidRPr="00280DD6">
        <w:rPr>
          <w:rFonts w:ascii="Times New Roman" w:hAnsi="Times New Roman"/>
          <w:bCs/>
          <w:sz w:val="26"/>
          <w:szCs w:val="26"/>
        </w:rPr>
        <w:t>ЦНОиПК</w:t>
      </w:r>
      <w:proofErr w:type="spellEnd"/>
      <w:r w:rsidRPr="00280DD6">
        <w:rPr>
          <w:rFonts w:ascii="Times New Roman" w:hAnsi="Times New Roman"/>
          <w:bCs/>
          <w:sz w:val="26"/>
          <w:szCs w:val="26"/>
        </w:rPr>
        <w:t xml:space="preserve"> ВГИК</w:t>
      </w:r>
      <w:r w:rsidR="0025377E" w:rsidRPr="00280DD6">
        <w:rPr>
          <w:rFonts w:ascii="Times New Roman" w:hAnsi="Times New Roman"/>
          <w:bCs/>
          <w:sz w:val="26"/>
          <w:szCs w:val="26"/>
        </w:rPr>
        <w:t xml:space="preserve"> им. С.А.Герасимова (</w:t>
      </w:r>
      <w:r w:rsidRPr="00280DD6">
        <w:rPr>
          <w:rFonts w:ascii="Times New Roman" w:hAnsi="Times New Roman"/>
          <w:bCs/>
          <w:sz w:val="26"/>
          <w:szCs w:val="26"/>
        </w:rPr>
        <w:t>г.Москва</w:t>
      </w:r>
      <w:proofErr w:type="gramStart"/>
      <w:r w:rsidR="0025377E" w:rsidRPr="00280DD6">
        <w:rPr>
          <w:rFonts w:ascii="Times New Roman" w:hAnsi="Times New Roman"/>
          <w:bCs/>
          <w:sz w:val="26"/>
          <w:szCs w:val="26"/>
        </w:rPr>
        <w:t>)</w:t>
      </w:r>
      <w:r w:rsidRPr="00280DD6">
        <w:rPr>
          <w:rFonts w:ascii="Times New Roman" w:hAnsi="Times New Roman"/>
          <w:bCs/>
          <w:sz w:val="26"/>
          <w:szCs w:val="26"/>
        </w:rPr>
        <w:t xml:space="preserve">  по</w:t>
      </w:r>
      <w:proofErr w:type="gramEnd"/>
      <w:r w:rsidRPr="00280DD6">
        <w:rPr>
          <w:rFonts w:ascii="Times New Roman" w:hAnsi="Times New Roman"/>
          <w:bCs/>
          <w:sz w:val="26"/>
          <w:szCs w:val="26"/>
        </w:rPr>
        <w:t xml:space="preserve"> программе "Управление персоналом и оплатой труда в отраслях аудиовизуальной сферы"</w:t>
      </w:r>
      <w:r w:rsidR="0025377E" w:rsidRPr="00280DD6">
        <w:rPr>
          <w:rFonts w:ascii="Times New Roman" w:hAnsi="Times New Roman"/>
          <w:bCs/>
          <w:sz w:val="26"/>
          <w:szCs w:val="26"/>
        </w:rPr>
        <w:t>, в</w:t>
      </w:r>
      <w:r w:rsidR="0025377E" w:rsidRPr="00280DD6">
        <w:rPr>
          <w:rFonts w:ascii="Times New Roman" w:hAnsi="Times New Roman"/>
          <w:sz w:val="26"/>
          <w:szCs w:val="26"/>
        </w:rPr>
        <w:t xml:space="preserve"> результате освоения которой </w:t>
      </w:r>
      <w:r w:rsidR="00280DD6" w:rsidRPr="00280DD6">
        <w:rPr>
          <w:rFonts w:ascii="Times New Roman" w:hAnsi="Times New Roman"/>
          <w:sz w:val="26"/>
          <w:szCs w:val="26"/>
        </w:rPr>
        <w:t xml:space="preserve">получен </w:t>
      </w:r>
      <w:r w:rsidR="0025377E" w:rsidRPr="00280DD6">
        <w:rPr>
          <w:rFonts w:ascii="Times New Roman" w:hAnsi="Times New Roman"/>
          <w:sz w:val="26"/>
          <w:szCs w:val="26"/>
        </w:rPr>
        <w:t>практический опыт работы по обеспечению кинопроцесса</w:t>
      </w:r>
      <w:r w:rsidR="0025377E" w:rsidRPr="00280DD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80DD6">
        <w:rPr>
          <w:rFonts w:ascii="Times New Roman" w:hAnsi="Times New Roman"/>
          <w:bCs/>
          <w:sz w:val="26"/>
          <w:szCs w:val="26"/>
        </w:rPr>
        <w:t>- (Верещагина Алина - директор БУК СМР «Дворец культуры «</w:t>
      </w:r>
      <w:proofErr w:type="spellStart"/>
      <w:r w:rsidRPr="00280DD6">
        <w:rPr>
          <w:rFonts w:ascii="Times New Roman" w:hAnsi="Times New Roman"/>
          <w:bCs/>
          <w:sz w:val="26"/>
          <w:szCs w:val="26"/>
        </w:rPr>
        <w:t>Солдек</w:t>
      </w:r>
      <w:proofErr w:type="spellEnd"/>
      <w:r w:rsidRPr="00280DD6">
        <w:rPr>
          <w:rFonts w:ascii="Times New Roman" w:hAnsi="Times New Roman"/>
          <w:bCs/>
          <w:sz w:val="26"/>
          <w:szCs w:val="26"/>
        </w:rPr>
        <w:t>», г. Сокол Вологодской области).</w:t>
      </w:r>
    </w:p>
    <w:p w:rsidR="00184A46" w:rsidRPr="00280DD6" w:rsidRDefault="00184A46" w:rsidP="007426A6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дключение </w:t>
      </w:r>
      <w:r w:rsidR="00280DD6" w:rsidRPr="0028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</w:t>
      </w:r>
      <w:proofErr w:type="spellStart"/>
      <w:r w:rsidR="00280DD6" w:rsidRPr="0028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бинару</w:t>
      </w:r>
      <w:proofErr w:type="spellEnd"/>
      <w:r w:rsidR="00280DD6" w:rsidRPr="0028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8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удет производиться на площадке в </w:t>
      </w:r>
      <w:r w:rsidRPr="00280DD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системе </w:t>
      </w:r>
      <w:r w:rsidRPr="00280DD6">
        <w:rPr>
          <w:rFonts w:ascii="Times New Roman" w:hAnsi="Times New Roman" w:cs="Times New Roman"/>
          <w:b/>
          <w:sz w:val="26"/>
          <w:szCs w:val="26"/>
          <w:lang w:val="en-US"/>
        </w:rPr>
        <w:t>Discord</w:t>
      </w:r>
      <w:r w:rsidRPr="00280DD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280DD6">
        <w:rPr>
          <w:rFonts w:ascii="Times New Roman" w:hAnsi="Times New Roman" w:cs="Times New Roman"/>
          <w:sz w:val="26"/>
          <w:szCs w:val="26"/>
        </w:rPr>
        <w:t>(Инструкция прилагается, подключение бесплатное).</w:t>
      </w:r>
      <w:r w:rsidR="00280DD6" w:rsidRPr="00280DD6">
        <w:rPr>
          <w:rFonts w:ascii="Times New Roman" w:hAnsi="Times New Roman" w:cs="Times New Roman"/>
          <w:sz w:val="26"/>
          <w:szCs w:val="26"/>
        </w:rPr>
        <w:t xml:space="preserve"> </w:t>
      </w:r>
      <w:r w:rsidRPr="00280DD6">
        <w:rPr>
          <w:rFonts w:ascii="Times New Roman" w:hAnsi="Times New Roman" w:cs="Times New Roman"/>
          <w:sz w:val="26"/>
          <w:szCs w:val="26"/>
        </w:rPr>
        <w:t xml:space="preserve">К участию в </w:t>
      </w:r>
      <w:proofErr w:type="spellStart"/>
      <w:r w:rsidRPr="00280DD6">
        <w:rPr>
          <w:rFonts w:ascii="Times New Roman" w:hAnsi="Times New Roman" w:cs="Times New Roman"/>
          <w:sz w:val="26"/>
          <w:szCs w:val="26"/>
        </w:rPr>
        <w:t>вебинаре</w:t>
      </w:r>
      <w:proofErr w:type="spellEnd"/>
      <w:r w:rsidRPr="00280DD6">
        <w:rPr>
          <w:rFonts w:ascii="Times New Roman" w:hAnsi="Times New Roman" w:cs="Times New Roman"/>
          <w:sz w:val="26"/>
          <w:szCs w:val="26"/>
        </w:rPr>
        <w:t xml:space="preserve"> допускается </w:t>
      </w:r>
      <w:r w:rsidRPr="00280DD6">
        <w:rPr>
          <w:rFonts w:ascii="Times New Roman" w:hAnsi="Times New Roman" w:cs="Times New Roman"/>
          <w:b/>
          <w:sz w:val="26"/>
          <w:szCs w:val="26"/>
        </w:rPr>
        <w:t>не более 1 подключения от района</w:t>
      </w:r>
      <w:r w:rsidRPr="00280DD6">
        <w:rPr>
          <w:rFonts w:ascii="Times New Roman" w:hAnsi="Times New Roman" w:cs="Times New Roman"/>
          <w:sz w:val="26"/>
          <w:szCs w:val="26"/>
        </w:rPr>
        <w:t xml:space="preserve">, но участников может быть больше. Подключение начнется за </w:t>
      </w:r>
      <w:r w:rsidR="0031662B" w:rsidRPr="00280DD6">
        <w:rPr>
          <w:rFonts w:ascii="Times New Roman" w:hAnsi="Times New Roman" w:cs="Times New Roman"/>
          <w:sz w:val="26"/>
          <w:szCs w:val="26"/>
        </w:rPr>
        <w:t>30</w:t>
      </w:r>
      <w:r w:rsidRPr="00280DD6">
        <w:rPr>
          <w:rFonts w:ascii="Times New Roman" w:hAnsi="Times New Roman" w:cs="Times New Roman"/>
          <w:sz w:val="26"/>
          <w:szCs w:val="26"/>
        </w:rPr>
        <w:t xml:space="preserve"> минут до начала </w:t>
      </w:r>
      <w:proofErr w:type="spellStart"/>
      <w:r w:rsidRPr="00280DD6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Pr="00280DD6">
        <w:rPr>
          <w:rFonts w:ascii="Times New Roman" w:hAnsi="Times New Roman" w:cs="Times New Roman"/>
          <w:sz w:val="26"/>
          <w:szCs w:val="26"/>
        </w:rPr>
        <w:t>.</w:t>
      </w:r>
    </w:p>
    <w:p w:rsidR="00184A46" w:rsidRDefault="00184A46" w:rsidP="007426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0DD6">
        <w:rPr>
          <w:rFonts w:ascii="Times New Roman" w:hAnsi="Times New Roman" w:cs="Times New Roman"/>
          <w:sz w:val="26"/>
          <w:szCs w:val="26"/>
        </w:rPr>
        <w:t xml:space="preserve">Если программа установлена, оборудование соответствует, и вы принимаете решение об участии в </w:t>
      </w:r>
      <w:proofErr w:type="spellStart"/>
      <w:r w:rsidRPr="00280DD6">
        <w:rPr>
          <w:rFonts w:ascii="Times New Roman" w:hAnsi="Times New Roman" w:cs="Times New Roman"/>
          <w:sz w:val="26"/>
          <w:szCs w:val="26"/>
        </w:rPr>
        <w:t>вебинаре</w:t>
      </w:r>
      <w:proofErr w:type="spellEnd"/>
      <w:r w:rsidRPr="00280DD6">
        <w:rPr>
          <w:rFonts w:ascii="Times New Roman" w:hAnsi="Times New Roman" w:cs="Times New Roman"/>
          <w:sz w:val="26"/>
          <w:szCs w:val="26"/>
        </w:rPr>
        <w:t xml:space="preserve">, заполните  заявки (учетные карточки)  и отправьте  </w:t>
      </w:r>
      <w:r w:rsidRPr="00280DD6">
        <w:rPr>
          <w:rFonts w:ascii="Times New Roman" w:hAnsi="Times New Roman" w:cs="Times New Roman"/>
          <w:b/>
          <w:sz w:val="26"/>
          <w:szCs w:val="26"/>
        </w:rPr>
        <w:t>до 2</w:t>
      </w:r>
      <w:r w:rsidR="00280DD6" w:rsidRPr="00280DD6">
        <w:rPr>
          <w:rFonts w:ascii="Times New Roman" w:hAnsi="Times New Roman" w:cs="Times New Roman"/>
          <w:b/>
          <w:sz w:val="26"/>
          <w:szCs w:val="26"/>
        </w:rPr>
        <w:t>5</w:t>
      </w:r>
      <w:r w:rsidRPr="00280D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662B" w:rsidRPr="00280DD6">
        <w:rPr>
          <w:rFonts w:ascii="Times New Roman" w:hAnsi="Times New Roman" w:cs="Times New Roman"/>
          <w:b/>
          <w:sz w:val="26"/>
          <w:szCs w:val="26"/>
        </w:rPr>
        <w:t xml:space="preserve">мая </w:t>
      </w:r>
      <w:r w:rsidRPr="00280DD6">
        <w:rPr>
          <w:rFonts w:ascii="Times New Roman" w:hAnsi="Times New Roman" w:cs="Times New Roman"/>
          <w:sz w:val="26"/>
          <w:szCs w:val="26"/>
        </w:rPr>
        <w:t xml:space="preserve"> на адрес </w:t>
      </w:r>
      <w:hyperlink r:id="rId7" w:history="1">
        <w:r w:rsidRPr="00280DD6">
          <w:rPr>
            <w:rStyle w:val="a3"/>
            <w:rFonts w:ascii="Times New Roman" w:hAnsi="Times New Roman"/>
            <w:sz w:val="26"/>
            <w:szCs w:val="26"/>
            <w:lang w:val="en-US"/>
          </w:rPr>
          <w:t>kurs</w:t>
        </w:r>
        <w:r w:rsidRPr="00280DD6">
          <w:rPr>
            <w:rStyle w:val="a3"/>
            <w:rFonts w:ascii="Times New Roman" w:hAnsi="Times New Roman"/>
            <w:sz w:val="26"/>
            <w:szCs w:val="26"/>
          </w:rPr>
          <w:t>@</w:t>
        </w:r>
        <w:r w:rsidRPr="00280DD6">
          <w:rPr>
            <w:rStyle w:val="a3"/>
            <w:rFonts w:ascii="Times New Roman" w:hAnsi="Times New Roman"/>
            <w:sz w:val="26"/>
            <w:szCs w:val="26"/>
            <w:lang w:val="en-US"/>
          </w:rPr>
          <w:t>onmck</w:t>
        </w:r>
        <w:r w:rsidRPr="00280DD6">
          <w:rPr>
            <w:rStyle w:val="a3"/>
            <w:rFonts w:ascii="Times New Roman" w:hAnsi="Times New Roman"/>
            <w:sz w:val="26"/>
            <w:szCs w:val="26"/>
          </w:rPr>
          <w:t>.</w:t>
        </w:r>
        <w:r w:rsidRPr="00280DD6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280DD6">
        <w:rPr>
          <w:rFonts w:ascii="Times New Roman" w:hAnsi="Times New Roman" w:cs="Times New Roman"/>
          <w:sz w:val="26"/>
          <w:szCs w:val="26"/>
        </w:rPr>
        <w:t xml:space="preserve"> (приложение № 2) Крашенинниковой Нине Ивановне, куратору </w:t>
      </w:r>
      <w:proofErr w:type="spellStart"/>
      <w:r w:rsidRPr="00280DD6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Pr="00280DD6">
        <w:rPr>
          <w:rFonts w:ascii="Times New Roman" w:hAnsi="Times New Roman" w:cs="Times New Roman"/>
          <w:sz w:val="26"/>
          <w:szCs w:val="26"/>
        </w:rPr>
        <w:t xml:space="preserve">, зав. отделом информационно-просветительской работы. По окончании </w:t>
      </w:r>
      <w:proofErr w:type="spellStart"/>
      <w:r w:rsidRPr="00280DD6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Pr="00280DD6">
        <w:rPr>
          <w:rFonts w:ascii="Times New Roman" w:hAnsi="Times New Roman" w:cs="Times New Roman"/>
          <w:sz w:val="26"/>
          <w:szCs w:val="26"/>
        </w:rPr>
        <w:t xml:space="preserve"> заполните итоговую анкету (приложение № 3) и отправьте по адресу </w:t>
      </w:r>
      <w:hyperlink r:id="rId8" w:history="1">
        <w:r w:rsidRPr="00280DD6">
          <w:rPr>
            <w:rStyle w:val="a3"/>
            <w:rFonts w:ascii="Times New Roman" w:hAnsi="Times New Roman"/>
            <w:sz w:val="26"/>
            <w:szCs w:val="26"/>
            <w:lang w:val="en-US"/>
          </w:rPr>
          <w:t>kurs</w:t>
        </w:r>
        <w:r w:rsidRPr="00280DD6">
          <w:rPr>
            <w:rStyle w:val="a3"/>
            <w:rFonts w:ascii="Times New Roman" w:hAnsi="Times New Roman"/>
            <w:sz w:val="26"/>
            <w:szCs w:val="26"/>
          </w:rPr>
          <w:t>@</w:t>
        </w:r>
        <w:r w:rsidRPr="00280DD6">
          <w:rPr>
            <w:rStyle w:val="a3"/>
            <w:rFonts w:ascii="Times New Roman" w:hAnsi="Times New Roman"/>
            <w:sz w:val="26"/>
            <w:szCs w:val="26"/>
            <w:lang w:val="en-US"/>
          </w:rPr>
          <w:t>onmck</w:t>
        </w:r>
        <w:r w:rsidRPr="00280DD6">
          <w:rPr>
            <w:rStyle w:val="a3"/>
            <w:rFonts w:ascii="Times New Roman" w:hAnsi="Times New Roman"/>
            <w:sz w:val="26"/>
            <w:szCs w:val="26"/>
          </w:rPr>
          <w:t>.</w:t>
        </w:r>
        <w:r w:rsidRPr="00280DD6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280D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D38" w:rsidRDefault="00075D38" w:rsidP="007426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75D38" w:rsidRDefault="00D50E02" w:rsidP="00280DD6">
      <w:pPr>
        <w:pStyle w:val="a4"/>
        <w:tabs>
          <w:tab w:val="left" w:pos="7513"/>
        </w:tabs>
        <w:ind w:left="-284" w:right="-285" w:firstLine="284"/>
        <w:jc w:val="both"/>
        <w:rPr>
          <w:sz w:val="26"/>
          <w:szCs w:val="26"/>
        </w:rPr>
      </w:pPr>
      <w:r w:rsidRPr="00280DD6">
        <w:rPr>
          <w:sz w:val="26"/>
          <w:szCs w:val="26"/>
        </w:rPr>
        <w:t>Д</w:t>
      </w:r>
      <w:r w:rsidR="00E27595" w:rsidRPr="00280DD6">
        <w:rPr>
          <w:sz w:val="26"/>
          <w:szCs w:val="26"/>
        </w:rPr>
        <w:t>иректор</w:t>
      </w:r>
      <w:r w:rsidR="00F224E8" w:rsidRPr="00280DD6">
        <w:rPr>
          <w:sz w:val="26"/>
          <w:szCs w:val="26"/>
        </w:rPr>
        <w:t xml:space="preserve">                          </w:t>
      </w:r>
      <w:r w:rsidR="00280DD6" w:rsidRPr="00280DD6">
        <w:rPr>
          <w:sz w:val="26"/>
          <w:szCs w:val="26"/>
        </w:rPr>
        <w:t xml:space="preserve">        </w:t>
      </w:r>
      <w:r w:rsidR="00CE34B9"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809625" cy="457200"/>
            <wp:effectExtent l="19050" t="0" r="9525" b="0"/>
            <wp:docPr id="1" name="Рисунок 1" descr="Подпись Мартьян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Мартьянов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595" w:rsidRPr="00280DD6">
        <w:rPr>
          <w:sz w:val="26"/>
          <w:szCs w:val="26"/>
        </w:rPr>
        <w:tab/>
      </w:r>
      <w:r w:rsidRPr="00280DD6">
        <w:rPr>
          <w:sz w:val="26"/>
          <w:szCs w:val="26"/>
        </w:rPr>
        <w:t>Л.В.Мартьянова</w:t>
      </w:r>
    </w:p>
    <w:p w:rsidR="00075D38" w:rsidRDefault="00075D38" w:rsidP="00280DD6">
      <w:pPr>
        <w:pStyle w:val="a4"/>
        <w:tabs>
          <w:tab w:val="left" w:pos="7513"/>
        </w:tabs>
        <w:ind w:left="-284" w:right="-285" w:firstLine="284"/>
        <w:jc w:val="both"/>
        <w:rPr>
          <w:sz w:val="26"/>
          <w:szCs w:val="26"/>
        </w:rPr>
      </w:pPr>
    </w:p>
    <w:sectPr w:rsidR="00075D38" w:rsidSect="00254D9E">
      <w:pgSz w:w="11906" w:h="16838"/>
      <w:pgMar w:top="284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ñ?b? New Ro???b?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33494C"/>
    <w:multiLevelType w:val="hybridMultilevel"/>
    <w:tmpl w:val="5A840B38"/>
    <w:lvl w:ilvl="0" w:tplc="0419000F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3877621"/>
    <w:multiLevelType w:val="hybridMultilevel"/>
    <w:tmpl w:val="EF2AB4EA"/>
    <w:lvl w:ilvl="0" w:tplc="AEDCB6BC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7DD67E8"/>
    <w:multiLevelType w:val="hybridMultilevel"/>
    <w:tmpl w:val="522AA4B2"/>
    <w:lvl w:ilvl="0" w:tplc="A5B0BAE4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2A39"/>
    <w:rsid w:val="0000087A"/>
    <w:rsid w:val="000016C4"/>
    <w:rsid w:val="00017D71"/>
    <w:rsid w:val="00022F07"/>
    <w:rsid w:val="0002588D"/>
    <w:rsid w:val="000407C1"/>
    <w:rsid w:val="000409D7"/>
    <w:rsid w:val="0004264C"/>
    <w:rsid w:val="000514DA"/>
    <w:rsid w:val="00064BEA"/>
    <w:rsid w:val="00067EF9"/>
    <w:rsid w:val="00075B45"/>
    <w:rsid w:val="00075D38"/>
    <w:rsid w:val="000808BB"/>
    <w:rsid w:val="00081E8B"/>
    <w:rsid w:val="000A2D24"/>
    <w:rsid w:val="000B3B14"/>
    <w:rsid w:val="000E279B"/>
    <w:rsid w:val="000E58CF"/>
    <w:rsid w:val="000F4474"/>
    <w:rsid w:val="000F5844"/>
    <w:rsid w:val="000F6461"/>
    <w:rsid w:val="0010129F"/>
    <w:rsid w:val="00117381"/>
    <w:rsid w:val="001201E1"/>
    <w:rsid w:val="001252E0"/>
    <w:rsid w:val="001430FF"/>
    <w:rsid w:val="00146862"/>
    <w:rsid w:val="00156F82"/>
    <w:rsid w:val="001726D8"/>
    <w:rsid w:val="00172AFB"/>
    <w:rsid w:val="00176629"/>
    <w:rsid w:val="001769CD"/>
    <w:rsid w:val="00184A46"/>
    <w:rsid w:val="0019289E"/>
    <w:rsid w:val="001928DD"/>
    <w:rsid w:val="001A746F"/>
    <w:rsid w:val="001B4EEC"/>
    <w:rsid w:val="001B59C8"/>
    <w:rsid w:val="001B69CC"/>
    <w:rsid w:val="001C0328"/>
    <w:rsid w:val="001E75AE"/>
    <w:rsid w:val="001F1CD6"/>
    <w:rsid w:val="001F3A32"/>
    <w:rsid w:val="00202B04"/>
    <w:rsid w:val="00211284"/>
    <w:rsid w:val="0022545E"/>
    <w:rsid w:val="002301B8"/>
    <w:rsid w:val="002447CA"/>
    <w:rsid w:val="00247DD9"/>
    <w:rsid w:val="0025377E"/>
    <w:rsid w:val="00254D9E"/>
    <w:rsid w:val="00261D38"/>
    <w:rsid w:val="00263249"/>
    <w:rsid w:val="00264CDD"/>
    <w:rsid w:val="00265251"/>
    <w:rsid w:val="0026630E"/>
    <w:rsid w:val="00270524"/>
    <w:rsid w:val="002758E5"/>
    <w:rsid w:val="00280DD6"/>
    <w:rsid w:val="0028225D"/>
    <w:rsid w:val="00284AEE"/>
    <w:rsid w:val="00296565"/>
    <w:rsid w:val="00296A9B"/>
    <w:rsid w:val="00297F52"/>
    <w:rsid w:val="002A4F5D"/>
    <w:rsid w:val="002A78AE"/>
    <w:rsid w:val="002A7B12"/>
    <w:rsid w:val="002A7CAC"/>
    <w:rsid w:val="002B6003"/>
    <w:rsid w:val="002C0B7C"/>
    <w:rsid w:val="002C11A4"/>
    <w:rsid w:val="002C12B3"/>
    <w:rsid w:val="002C3904"/>
    <w:rsid w:val="002D0931"/>
    <w:rsid w:val="002D1DE3"/>
    <w:rsid w:val="002D2001"/>
    <w:rsid w:val="002D3423"/>
    <w:rsid w:val="002E2387"/>
    <w:rsid w:val="002F2083"/>
    <w:rsid w:val="002F4A58"/>
    <w:rsid w:val="002F6D7E"/>
    <w:rsid w:val="002F73B3"/>
    <w:rsid w:val="00304420"/>
    <w:rsid w:val="00307241"/>
    <w:rsid w:val="0031662B"/>
    <w:rsid w:val="003177CA"/>
    <w:rsid w:val="003237FE"/>
    <w:rsid w:val="00330B27"/>
    <w:rsid w:val="00331187"/>
    <w:rsid w:val="00332845"/>
    <w:rsid w:val="00336E25"/>
    <w:rsid w:val="003373DA"/>
    <w:rsid w:val="00342CE4"/>
    <w:rsid w:val="00357129"/>
    <w:rsid w:val="0035714C"/>
    <w:rsid w:val="003607B1"/>
    <w:rsid w:val="00385FE9"/>
    <w:rsid w:val="0039338A"/>
    <w:rsid w:val="0039451A"/>
    <w:rsid w:val="003A1755"/>
    <w:rsid w:val="003A361E"/>
    <w:rsid w:val="003C42DB"/>
    <w:rsid w:val="003E3B61"/>
    <w:rsid w:val="003F22BD"/>
    <w:rsid w:val="00401150"/>
    <w:rsid w:val="00405BDE"/>
    <w:rsid w:val="00406619"/>
    <w:rsid w:val="00411290"/>
    <w:rsid w:val="00411489"/>
    <w:rsid w:val="00420E21"/>
    <w:rsid w:val="00423093"/>
    <w:rsid w:val="0043784B"/>
    <w:rsid w:val="00440058"/>
    <w:rsid w:val="00445273"/>
    <w:rsid w:val="0046134F"/>
    <w:rsid w:val="00464B71"/>
    <w:rsid w:val="004666AC"/>
    <w:rsid w:val="00471C0A"/>
    <w:rsid w:val="004751AB"/>
    <w:rsid w:val="00481BB0"/>
    <w:rsid w:val="00487753"/>
    <w:rsid w:val="00490F8E"/>
    <w:rsid w:val="004A140A"/>
    <w:rsid w:val="004A1D13"/>
    <w:rsid w:val="004A5B9B"/>
    <w:rsid w:val="004B0C9B"/>
    <w:rsid w:val="004B3E18"/>
    <w:rsid w:val="004B629C"/>
    <w:rsid w:val="004C1F55"/>
    <w:rsid w:val="004F098B"/>
    <w:rsid w:val="004F117F"/>
    <w:rsid w:val="005117BE"/>
    <w:rsid w:val="00512BC7"/>
    <w:rsid w:val="005211A7"/>
    <w:rsid w:val="00525A73"/>
    <w:rsid w:val="0053184F"/>
    <w:rsid w:val="00540C6D"/>
    <w:rsid w:val="005458BD"/>
    <w:rsid w:val="00550693"/>
    <w:rsid w:val="005540AD"/>
    <w:rsid w:val="00556FCA"/>
    <w:rsid w:val="0056793F"/>
    <w:rsid w:val="00583FE6"/>
    <w:rsid w:val="00592F33"/>
    <w:rsid w:val="00593B68"/>
    <w:rsid w:val="005A1EF7"/>
    <w:rsid w:val="005A2F13"/>
    <w:rsid w:val="005B00B0"/>
    <w:rsid w:val="005B048B"/>
    <w:rsid w:val="005D6AF9"/>
    <w:rsid w:val="005D79EF"/>
    <w:rsid w:val="005E1682"/>
    <w:rsid w:val="005F4B64"/>
    <w:rsid w:val="006130CC"/>
    <w:rsid w:val="00622374"/>
    <w:rsid w:val="00625375"/>
    <w:rsid w:val="00634BF1"/>
    <w:rsid w:val="006524FE"/>
    <w:rsid w:val="00660368"/>
    <w:rsid w:val="00662053"/>
    <w:rsid w:val="006621CD"/>
    <w:rsid w:val="006634CA"/>
    <w:rsid w:val="00663547"/>
    <w:rsid w:val="00665A70"/>
    <w:rsid w:val="006676A3"/>
    <w:rsid w:val="00673061"/>
    <w:rsid w:val="00686248"/>
    <w:rsid w:val="00693BD1"/>
    <w:rsid w:val="00694225"/>
    <w:rsid w:val="00696351"/>
    <w:rsid w:val="006A08D9"/>
    <w:rsid w:val="006A3309"/>
    <w:rsid w:val="006A36BE"/>
    <w:rsid w:val="006A4E73"/>
    <w:rsid w:val="006C2603"/>
    <w:rsid w:val="006C2B0D"/>
    <w:rsid w:val="006C626C"/>
    <w:rsid w:val="006D4064"/>
    <w:rsid w:val="006E7607"/>
    <w:rsid w:val="006F0656"/>
    <w:rsid w:val="006F6166"/>
    <w:rsid w:val="006F78AD"/>
    <w:rsid w:val="007035CE"/>
    <w:rsid w:val="00704ABC"/>
    <w:rsid w:val="00716751"/>
    <w:rsid w:val="00724F24"/>
    <w:rsid w:val="007274D3"/>
    <w:rsid w:val="00731482"/>
    <w:rsid w:val="007341E7"/>
    <w:rsid w:val="0073668A"/>
    <w:rsid w:val="007367AE"/>
    <w:rsid w:val="007426A6"/>
    <w:rsid w:val="00746D8B"/>
    <w:rsid w:val="0074739C"/>
    <w:rsid w:val="00764904"/>
    <w:rsid w:val="00771BA3"/>
    <w:rsid w:val="0077415D"/>
    <w:rsid w:val="00782A9B"/>
    <w:rsid w:val="00784CBE"/>
    <w:rsid w:val="00793B03"/>
    <w:rsid w:val="007A5C2B"/>
    <w:rsid w:val="007A61F1"/>
    <w:rsid w:val="007B0D33"/>
    <w:rsid w:val="007B1E5D"/>
    <w:rsid w:val="007D1BD1"/>
    <w:rsid w:val="007E420F"/>
    <w:rsid w:val="007E4D5C"/>
    <w:rsid w:val="007F1E1E"/>
    <w:rsid w:val="007F2116"/>
    <w:rsid w:val="007F70A9"/>
    <w:rsid w:val="007F7306"/>
    <w:rsid w:val="00811045"/>
    <w:rsid w:val="00811685"/>
    <w:rsid w:val="008475A4"/>
    <w:rsid w:val="00874EDC"/>
    <w:rsid w:val="00875530"/>
    <w:rsid w:val="00882674"/>
    <w:rsid w:val="00882678"/>
    <w:rsid w:val="00887B7A"/>
    <w:rsid w:val="00894280"/>
    <w:rsid w:val="008A66C3"/>
    <w:rsid w:val="008C48F2"/>
    <w:rsid w:val="008D2107"/>
    <w:rsid w:val="008F6CFE"/>
    <w:rsid w:val="008F74DF"/>
    <w:rsid w:val="009053CC"/>
    <w:rsid w:val="00905C04"/>
    <w:rsid w:val="00913629"/>
    <w:rsid w:val="0091477C"/>
    <w:rsid w:val="00915F2E"/>
    <w:rsid w:val="00934310"/>
    <w:rsid w:val="009540D2"/>
    <w:rsid w:val="00957C8F"/>
    <w:rsid w:val="00965117"/>
    <w:rsid w:val="00980D6A"/>
    <w:rsid w:val="00986FD7"/>
    <w:rsid w:val="00993119"/>
    <w:rsid w:val="009A32C0"/>
    <w:rsid w:val="009A3BBE"/>
    <w:rsid w:val="009B4242"/>
    <w:rsid w:val="009C2EB1"/>
    <w:rsid w:val="009C6325"/>
    <w:rsid w:val="009D276B"/>
    <w:rsid w:val="009D2A39"/>
    <w:rsid w:val="009D49CE"/>
    <w:rsid w:val="009E0F65"/>
    <w:rsid w:val="009E1595"/>
    <w:rsid w:val="009E5DA0"/>
    <w:rsid w:val="009F7339"/>
    <w:rsid w:val="00A01984"/>
    <w:rsid w:val="00A12099"/>
    <w:rsid w:val="00A1430A"/>
    <w:rsid w:val="00A14CD5"/>
    <w:rsid w:val="00A22C24"/>
    <w:rsid w:val="00A36450"/>
    <w:rsid w:val="00A368BF"/>
    <w:rsid w:val="00A375BA"/>
    <w:rsid w:val="00A37A5D"/>
    <w:rsid w:val="00A43E8F"/>
    <w:rsid w:val="00A60C9D"/>
    <w:rsid w:val="00A60E98"/>
    <w:rsid w:val="00A71A6C"/>
    <w:rsid w:val="00A8008E"/>
    <w:rsid w:val="00A918ED"/>
    <w:rsid w:val="00AB39B6"/>
    <w:rsid w:val="00AB5C16"/>
    <w:rsid w:val="00AE75E9"/>
    <w:rsid w:val="00B2253E"/>
    <w:rsid w:val="00B342AB"/>
    <w:rsid w:val="00B74ACF"/>
    <w:rsid w:val="00B903B6"/>
    <w:rsid w:val="00B92B75"/>
    <w:rsid w:val="00B92F49"/>
    <w:rsid w:val="00BA19C3"/>
    <w:rsid w:val="00BB1B4E"/>
    <w:rsid w:val="00BB4A49"/>
    <w:rsid w:val="00BC09E7"/>
    <w:rsid w:val="00BD1BF5"/>
    <w:rsid w:val="00BD2380"/>
    <w:rsid w:val="00BD6248"/>
    <w:rsid w:val="00BE623F"/>
    <w:rsid w:val="00C00D9B"/>
    <w:rsid w:val="00C03B38"/>
    <w:rsid w:val="00C102BF"/>
    <w:rsid w:val="00C10D10"/>
    <w:rsid w:val="00C13EED"/>
    <w:rsid w:val="00C14454"/>
    <w:rsid w:val="00C25983"/>
    <w:rsid w:val="00C25E83"/>
    <w:rsid w:val="00C3091F"/>
    <w:rsid w:val="00C31E0A"/>
    <w:rsid w:val="00C452B8"/>
    <w:rsid w:val="00C50304"/>
    <w:rsid w:val="00C5672D"/>
    <w:rsid w:val="00C568D6"/>
    <w:rsid w:val="00C646E9"/>
    <w:rsid w:val="00C8138D"/>
    <w:rsid w:val="00C87162"/>
    <w:rsid w:val="00C91AA5"/>
    <w:rsid w:val="00C949FB"/>
    <w:rsid w:val="00C95F0F"/>
    <w:rsid w:val="00CA3B8C"/>
    <w:rsid w:val="00CA4517"/>
    <w:rsid w:val="00CB016A"/>
    <w:rsid w:val="00CC2E5D"/>
    <w:rsid w:val="00CD665D"/>
    <w:rsid w:val="00CD7E07"/>
    <w:rsid w:val="00CE34B9"/>
    <w:rsid w:val="00CF1746"/>
    <w:rsid w:val="00CF286C"/>
    <w:rsid w:val="00CF6E7F"/>
    <w:rsid w:val="00D03633"/>
    <w:rsid w:val="00D13CE7"/>
    <w:rsid w:val="00D203DE"/>
    <w:rsid w:val="00D41E7F"/>
    <w:rsid w:val="00D47BBC"/>
    <w:rsid w:val="00D50E02"/>
    <w:rsid w:val="00D92730"/>
    <w:rsid w:val="00DA66CC"/>
    <w:rsid w:val="00DA6EED"/>
    <w:rsid w:val="00DB0662"/>
    <w:rsid w:val="00DC1DBC"/>
    <w:rsid w:val="00DC5957"/>
    <w:rsid w:val="00DD11A5"/>
    <w:rsid w:val="00DF358A"/>
    <w:rsid w:val="00DF78E0"/>
    <w:rsid w:val="00E04341"/>
    <w:rsid w:val="00E24FCB"/>
    <w:rsid w:val="00E27595"/>
    <w:rsid w:val="00E34A47"/>
    <w:rsid w:val="00E40A83"/>
    <w:rsid w:val="00E40C13"/>
    <w:rsid w:val="00E564E7"/>
    <w:rsid w:val="00E602C5"/>
    <w:rsid w:val="00E642E2"/>
    <w:rsid w:val="00E66301"/>
    <w:rsid w:val="00E7463A"/>
    <w:rsid w:val="00E808D8"/>
    <w:rsid w:val="00E80A54"/>
    <w:rsid w:val="00E829E0"/>
    <w:rsid w:val="00E87303"/>
    <w:rsid w:val="00E87D11"/>
    <w:rsid w:val="00E91386"/>
    <w:rsid w:val="00E913EC"/>
    <w:rsid w:val="00E95446"/>
    <w:rsid w:val="00E97780"/>
    <w:rsid w:val="00EB4D00"/>
    <w:rsid w:val="00EB5AF7"/>
    <w:rsid w:val="00EB7A2A"/>
    <w:rsid w:val="00EB7E5A"/>
    <w:rsid w:val="00EC1852"/>
    <w:rsid w:val="00EF0A19"/>
    <w:rsid w:val="00F07DB5"/>
    <w:rsid w:val="00F10AD1"/>
    <w:rsid w:val="00F11A1A"/>
    <w:rsid w:val="00F224E8"/>
    <w:rsid w:val="00F2396F"/>
    <w:rsid w:val="00F42E96"/>
    <w:rsid w:val="00F63CCA"/>
    <w:rsid w:val="00F778DB"/>
    <w:rsid w:val="00F90E6B"/>
    <w:rsid w:val="00F9612F"/>
    <w:rsid w:val="00FA2CE3"/>
    <w:rsid w:val="00FA6022"/>
    <w:rsid w:val="00FB2195"/>
    <w:rsid w:val="00FB34CB"/>
    <w:rsid w:val="00FC1C48"/>
    <w:rsid w:val="00FC4ADD"/>
    <w:rsid w:val="00FD209A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D35AD"/>
  <w15:docId w15:val="{C75A80CD-276B-422A-8A74-3F93D65B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qFormat/>
    <w:rsid w:val="00E0434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1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rsid w:val="00E043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Subtitle"/>
    <w:aliases w:val="Знак, Знак,Знак3, Знак3, Знак31,Знак31"/>
    <w:basedOn w:val="a"/>
    <w:link w:val="af0"/>
    <w:qFormat/>
    <w:rsid w:val="002537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ñ?b? New Ro???b?b" w:eastAsia="Times New Roman" w:hAnsi="Timesñ?b? New Ro???b?b" w:cs="Times New Roman"/>
      <w:sz w:val="28"/>
      <w:szCs w:val="28"/>
      <w:lang w:eastAsia="ru-RU"/>
    </w:rPr>
  </w:style>
  <w:style w:type="character" w:customStyle="1" w:styleId="af0">
    <w:name w:val="Подзаголовок Знак"/>
    <w:aliases w:val="Знак Знак, Знак Знак,Знак3 Знак, Знак3 Знак, Знак31 Знак,Знак31 Знак"/>
    <w:basedOn w:val="a0"/>
    <w:link w:val="af"/>
    <w:rsid w:val="0025377E"/>
    <w:rPr>
      <w:rFonts w:ascii="Timesñ?b? New Ro???b?b" w:eastAsia="Times New Roman" w:hAnsi="Timesñ?b? New Ro???b?b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@onmc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rs@onmc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F9FB2-3357-4684-A9C3-70B38BDA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Ярослава</cp:lastModifiedBy>
  <cp:revision>258</cp:revision>
  <cp:lastPrinted>2020-01-27T08:20:00Z</cp:lastPrinted>
  <dcterms:created xsi:type="dcterms:W3CDTF">2017-01-30T07:44:00Z</dcterms:created>
  <dcterms:modified xsi:type="dcterms:W3CDTF">2020-05-15T08:23:00Z</dcterms:modified>
</cp:coreProperties>
</file>